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3F86031E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1239E084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6C69B4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bookmarkEnd w:id="0"/>
            <w:bookmarkEnd w:id="1"/>
            <w:bookmarkEnd w:id="2"/>
            <w:bookmarkEnd w:id="3"/>
            <w:r w:rsidR="00F81D2D" w:rsidRPr="006C69B4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N</w:t>
            </w:r>
            <w:r w:rsidR="00F81D2D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 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0D59FD59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6C69B4" w:rsidRPr="006C69B4">
        <w:rPr>
          <w:rFonts w:eastAsia="Calibri"/>
        </w:rPr>
        <w:t xml:space="preserve">202503 - 2500068 </w:t>
      </w:r>
      <w:r w:rsidR="006C69B4">
        <w:rPr>
          <w:rFonts w:eastAsia="Calibri"/>
        </w:rPr>
        <w:t xml:space="preserve">Facilitaire reserveringsoplossing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6C69B4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03467C1E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F81D2D">
      <w:rPr>
        <w:sz w:val="16"/>
        <w:szCs w:val="16"/>
      </w:rPr>
      <w:t xml:space="preserve">Facilitaire </w:t>
    </w:r>
    <w:r w:rsidR="006B6889">
      <w:rPr>
        <w:sz w:val="16"/>
        <w:szCs w:val="16"/>
      </w:rPr>
      <w:t xml:space="preserve">Reserveringsoplossing </w:t>
    </w:r>
    <w:r w:rsidR="006C69B4" w:rsidRPr="006C69B4">
      <w:rPr>
        <w:sz w:val="16"/>
        <w:szCs w:val="16"/>
      </w:rPr>
      <w:t xml:space="preserve">202503 - 2500068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6B6889"/>
    <w:rsid w:val="006C69B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8F5672"/>
    <w:rsid w:val="009057E7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F35CF3"/>
    <w:rsid w:val="00F435A9"/>
    <w:rsid w:val="00F72E1C"/>
    <w:rsid w:val="00F81D2D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832c48629f65ea12d7b13bb372ecfcc4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51425b6e0c84ae0b89ce8db506b84f1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C0235-EB59-40B4-B8A2-C5BEB07690D8}"/>
</file>

<file path=customXml/itemProps3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78AED-6A35-437F-A3FF-3BA37CED5428}">
  <ds:schemaRefs>
    <ds:schemaRef ds:uri="http://purl.org/dc/elements/1.1/"/>
    <ds:schemaRef ds:uri="09250f89-683c-4dd7-9757-35a33a48615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5</cp:revision>
  <dcterms:created xsi:type="dcterms:W3CDTF">2026-04-16T08:16:00Z</dcterms:created>
  <dcterms:modified xsi:type="dcterms:W3CDTF">2026-04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